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8E5F2" w14:textId="77777777" w:rsidR="00245157" w:rsidRPr="00CF171E" w:rsidRDefault="008774A6" w:rsidP="006F382B">
      <w:pPr>
        <w:spacing w:before="120" w:after="120" w:line="276" w:lineRule="auto"/>
        <w:jc w:val="right"/>
        <w:rPr>
          <w:rFonts w:ascii="Lato" w:hAnsi="Lato"/>
          <w:sz w:val="22"/>
          <w:szCs w:val="22"/>
        </w:rPr>
      </w:pPr>
      <w:bookmarkStart w:id="0" w:name="_GoBack"/>
      <w:bookmarkEnd w:id="0"/>
      <w:r w:rsidRPr="00CF171E">
        <w:rPr>
          <w:rFonts w:ascii="Lato" w:hAnsi="Lato"/>
          <w:sz w:val="22"/>
          <w:szCs w:val="22"/>
        </w:rPr>
        <w:t>Załącznik nr 1</w:t>
      </w:r>
      <w:r w:rsidR="0035209A" w:rsidRPr="00CF171E">
        <w:rPr>
          <w:rFonts w:ascii="Lato" w:hAnsi="Lato"/>
          <w:sz w:val="22"/>
          <w:szCs w:val="22"/>
        </w:rPr>
        <w:t xml:space="preserve"> do zapytania ofertowego</w:t>
      </w:r>
      <w:r w:rsidR="00245157" w:rsidRPr="00CF171E">
        <w:rPr>
          <w:rFonts w:ascii="Lato" w:hAnsi="Lato"/>
          <w:sz w:val="22"/>
          <w:szCs w:val="22"/>
        </w:rPr>
        <w:t xml:space="preserve"> </w:t>
      </w:r>
    </w:p>
    <w:p w14:paraId="343D0E8B" w14:textId="3A76F1F7" w:rsidR="0035209A" w:rsidRPr="00CF171E" w:rsidRDefault="005D1111" w:rsidP="00DB7F85">
      <w:pPr>
        <w:spacing w:before="120" w:after="120" w:line="276" w:lineRule="auto"/>
        <w:ind w:left="4111"/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Na udostępnienie</w:t>
      </w:r>
      <w:r w:rsidR="00FF6C23">
        <w:rPr>
          <w:rFonts w:ascii="Lato" w:hAnsi="Lato"/>
          <w:sz w:val="22"/>
          <w:szCs w:val="22"/>
        </w:rPr>
        <w:t xml:space="preserve"> prasy</w:t>
      </w:r>
      <w:r>
        <w:rPr>
          <w:rFonts w:ascii="Lato" w:hAnsi="Lato"/>
          <w:sz w:val="22"/>
          <w:szCs w:val="22"/>
        </w:rPr>
        <w:t xml:space="preserve"> elektronicznej</w:t>
      </w:r>
      <w:r w:rsidR="00DB7F85" w:rsidRPr="00CF171E">
        <w:rPr>
          <w:rFonts w:ascii="Lato" w:hAnsi="Lato"/>
          <w:sz w:val="22"/>
          <w:szCs w:val="22"/>
        </w:rPr>
        <w:t xml:space="preserve"> dla Ministerstwa Rodziny i Polityki Społecznej.</w:t>
      </w:r>
    </w:p>
    <w:p w14:paraId="2563BF2B" w14:textId="0191A390" w:rsidR="0035209A" w:rsidRPr="00CF171E" w:rsidRDefault="00465A8F" w:rsidP="00D53F74">
      <w:pPr>
        <w:spacing w:line="276" w:lineRule="auto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 xml:space="preserve">Formularz ofertowy </w:t>
      </w:r>
    </w:p>
    <w:p w14:paraId="7EA991D6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i/>
          <w:sz w:val="22"/>
          <w:szCs w:val="22"/>
        </w:rPr>
      </w:pPr>
    </w:p>
    <w:p w14:paraId="4A4CA7F1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Imię i nazwisko / Nazwa i adres oferenta</w:t>
      </w:r>
      <w:r w:rsidR="00F00859" w:rsidRPr="00CF171E">
        <w:rPr>
          <w:rFonts w:ascii="Lato" w:hAnsi="Lato"/>
          <w:sz w:val="22"/>
          <w:szCs w:val="22"/>
        </w:rPr>
        <w:t>, nr NIP</w:t>
      </w:r>
      <w:r w:rsidRPr="00CF171E">
        <w:rPr>
          <w:rFonts w:ascii="Lato" w:hAnsi="Lato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2C2673" w14:textId="77777777" w:rsidTr="008840BE">
        <w:tc>
          <w:tcPr>
            <w:tcW w:w="9212" w:type="dxa"/>
          </w:tcPr>
          <w:p w14:paraId="79D3A349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3CBD83B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N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090A8C" w14:textId="77777777" w:rsidTr="008840BE">
        <w:tc>
          <w:tcPr>
            <w:tcW w:w="9212" w:type="dxa"/>
          </w:tcPr>
          <w:p w14:paraId="3E3309B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0E67EDE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72F1FC7F" w14:textId="77777777" w:rsidTr="008840BE">
        <w:tc>
          <w:tcPr>
            <w:tcW w:w="9212" w:type="dxa"/>
          </w:tcPr>
          <w:p w14:paraId="659DD49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8708B3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261AA965" w14:textId="77777777" w:rsidTr="008840BE">
        <w:tc>
          <w:tcPr>
            <w:tcW w:w="9212" w:type="dxa"/>
          </w:tcPr>
          <w:p w14:paraId="2098EF22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7E14A7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8F217E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3D0DE4CE" w14:textId="77777777" w:rsidTr="008840BE">
        <w:tc>
          <w:tcPr>
            <w:tcW w:w="9212" w:type="dxa"/>
          </w:tcPr>
          <w:p w14:paraId="0A8C2256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Imię i nazwisko:</w:t>
            </w:r>
          </w:p>
        </w:tc>
      </w:tr>
      <w:tr w:rsidR="0035209A" w:rsidRPr="00CF171E" w14:paraId="440AA0BA" w14:textId="77777777" w:rsidTr="008840BE">
        <w:tc>
          <w:tcPr>
            <w:tcW w:w="9212" w:type="dxa"/>
          </w:tcPr>
          <w:p w14:paraId="590F8914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Numer telefonu:</w:t>
            </w:r>
          </w:p>
        </w:tc>
      </w:tr>
      <w:tr w:rsidR="0035209A" w:rsidRPr="00CF171E" w14:paraId="29AA193F" w14:textId="77777777" w:rsidTr="008840BE">
        <w:tc>
          <w:tcPr>
            <w:tcW w:w="9212" w:type="dxa"/>
          </w:tcPr>
          <w:p w14:paraId="66C4DEF4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Adres e-mail:</w:t>
            </w:r>
          </w:p>
        </w:tc>
      </w:tr>
    </w:tbl>
    <w:p w14:paraId="0BEEC478" w14:textId="77777777" w:rsidR="00756350" w:rsidRPr="00CF171E" w:rsidRDefault="00756350" w:rsidP="00155673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18D9734E" w14:textId="20AE1ECB" w:rsidR="00155673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Łączna wartość przedstawionej oferty:</w:t>
      </w:r>
    </w:p>
    <w:tbl>
      <w:tblPr>
        <w:tblStyle w:val="Tabela-Siatka"/>
        <w:tblW w:w="2970" w:type="pct"/>
        <w:tblLook w:val="04A0" w:firstRow="1" w:lastRow="0" w:firstColumn="1" w:lastColumn="0" w:noHBand="0" w:noVBand="1"/>
      </w:tblPr>
      <w:tblGrid>
        <w:gridCol w:w="5383"/>
      </w:tblGrid>
      <w:tr w:rsidR="008774A6" w:rsidRPr="00CF171E" w14:paraId="2AE81395" w14:textId="77777777" w:rsidTr="00321C22">
        <w:trPr>
          <w:trHeight w:val="376"/>
        </w:trPr>
        <w:tc>
          <w:tcPr>
            <w:tcW w:w="5000" w:type="pct"/>
          </w:tcPr>
          <w:p w14:paraId="195DB85D" w14:textId="13CA727B" w:rsidR="008774A6" w:rsidRPr="00CF171E" w:rsidRDefault="00321C22" w:rsidP="00466FD1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CF171E">
              <w:rPr>
                <w:rFonts w:ascii="Lato" w:hAnsi="Lato"/>
                <w:b/>
                <w:sz w:val="22"/>
                <w:szCs w:val="22"/>
              </w:rPr>
              <w:t>Cena oferty</w:t>
            </w:r>
          </w:p>
        </w:tc>
      </w:tr>
      <w:tr w:rsidR="008774A6" w:rsidRPr="00CF171E" w14:paraId="2D1B1DE7" w14:textId="77777777" w:rsidTr="00321C22">
        <w:trPr>
          <w:trHeight w:val="302"/>
        </w:trPr>
        <w:tc>
          <w:tcPr>
            <w:tcW w:w="5000" w:type="pct"/>
          </w:tcPr>
          <w:p w14:paraId="49CE62F9" w14:textId="2E2F19BD" w:rsidR="008774A6" w:rsidRPr="00CF171E" w:rsidRDefault="008774A6" w:rsidP="00AC0E39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Netto (PLN):</w:t>
            </w:r>
          </w:p>
          <w:p w14:paraId="57F4B512" w14:textId="77777777" w:rsidR="008774A6" w:rsidRPr="00CF171E" w:rsidRDefault="008774A6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244400D0" w14:textId="400BEB3F" w:rsidR="00321C22" w:rsidRPr="00CF171E" w:rsidRDefault="00321C22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Słownie:</w:t>
            </w:r>
          </w:p>
        </w:tc>
      </w:tr>
      <w:tr w:rsidR="008774A6" w:rsidRPr="00CF171E" w14:paraId="2A85B970" w14:textId="77777777" w:rsidTr="00321C22">
        <w:trPr>
          <w:trHeight w:val="296"/>
        </w:trPr>
        <w:tc>
          <w:tcPr>
            <w:tcW w:w="5000" w:type="pct"/>
          </w:tcPr>
          <w:p w14:paraId="3A2D6561" w14:textId="244CA78E" w:rsidR="008774A6" w:rsidRPr="00CF171E" w:rsidRDefault="008774A6" w:rsidP="00AC0E39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Brutto (PLN):</w:t>
            </w:r>
          </w:p>
          <w:p w14:paraId="2BC4B9FF" w14:textId="77777777" w:rsidR="00321C22" w:rsidRPr="00CF171E" w:rsidRDefault="00321C22" w:rsidP="00AC0E39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0456E6E9" w14:textId="5CEE5A94" w:rsidR="008774A6" w:rsidRPr="00CF171E" w:rsidRDefault="00321C22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Słownie:</w:t>
            </w:r>
          </w:p>
        </w:tc>
      </w:tr>
    </w:tbl>
    <w:p w14:paraId="3EBBC1DB" w14:textId="77777777" w:rsidR="00AC0E39" w:rsidRPr="00CF171E" w:rsidRDefault="00AC0E3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692942C9" w14:textId="77777777" w:rsidR="0035209A" w:rsidRPr="00CF171E" w:rsidRDefault="00AB2C6E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Oświadczam, że w cenie oferty zostały uwzględnione wszystkie koszty wykonania zamówienia i</w:t>
      </w:r>
      <w:r w:rsidR="008A2CDE" w:rsidRPr="00CF171E">
        <w:rPr>
          <w:rFonts w:ascii="Lato" w:hAnsi="Lato"/>
          <w:sz w:val="22"/>
          <w:szCs w:val="22"/>
        </w:rPr>
        <w:t> </w:t>
      </w:r>
      <w:r w:rsidRPr="00CF171E">
        <w:rPr>
          <w:rFonts w:ascii="Lato" w:hAnsi="Lato"/>
          <w:sz w:val="22"/>
          <w:szCs w:val="22"/>
        </w:rPr>
        <w:t>realizacji przyszłego świadczenia umownego.</w:t>
      </w:r>
    </w:p>
    <w:p w14:paraId="6EF415D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641D2A0" w14:textId="77777777" w:rsidR="00B95053" w:rsidRPr="00CF171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163A0876" w14:textId="77777777" w:rsidR="00B95053" w:rsidRPr="00CF171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B636385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  <w:u w:val="single"/>
        </w:rPr>
      </w:pP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</w:p>
    <w:p w14:paraId="3EEDB830" w14:textId="77777777" w:rsidR="008A2ADA" w:rsidRPr="00CF171E" w:rsidRDefault="0035209A" w:rsidP="00466FD1">
      <w:pPr>
        <w:spacing w:line="276" w:lineRule="auto"/>
        <w:jc w:val="both"/>
        <w:rPr>
          <w:rFonts w:ascii="Lato" w:hAnsi="Lato"/>
        </w:rPr>
      </w:pPr>
      <w:r w:rsidRPr="00CF171E">
        <w:rPr>
          <w:rFonts w:ascii="Lato" w:hAnsi="Lato"/>
          <w:sz w:val="22"/>
          <w:szCs w:val="22"/>
        </w:rPr>
        <w:t>Miejscowość, data</w:t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  <w:t>Podpis i pieczęć osoby uprawnionej</w:t>
      </w:r>
    </w:p>
    <w:sectPr w:rsidR="008A2ADA" w:rsidRPr="00CF171E" w:rsidSect="00B34AB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11709" w14:textId="77777777" w:rsidR="002A0D07" w:rsidRDefault="002A0D07" w:rsidP="0002753F">
      <w:r>
        <w:separator/>
      </w:r>
    </w:p>
  </w:endnote>
  <w:endnote w:type="continuationSeparator" w:id="0">
    <w:p w14:paraId="4769660F" w14:textId="77777777" w:rsidR="002A0D07" w:rsidRDefault="002A0D07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D8C72" w14:textId="537DDBFC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2BF0F" w14:textId="77777777" w:rsidR="002A0D07" w:rsidRDefault="002A0D07" w:rsidP="0002753F">
      <w:r>
        <w:separator/>
      </w:r>
    </w:p>
  </w:footnote>
  <w:footnote w:type="continuationSeparator" w:id="0">
    <w:p w14:paraId="236B4BA2" w14:textId="77777777" w:rsidR="002A0D07" w:rsidRDefault="002A0D07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F"/>
    <w:rsid w:val="00013B6A"/>
    <w:rsid w:val="00023B04"/>
    <w:rsid w:val="0002753F"/>
    <w:rsid w:val="000455F4"/>
    <w:rsid w:val="0004783E"/>
    <w:rsid w:val="00054E5B"/>
    <w:rsid w:val="00055450"/>
    <w:rsid w:val="00055543"/>
    <w:rsid w:val="00093128"/>
    <w:rsid w:val="000977E1"/>
    <w:rsid w:val="000A3C7F"/>
    <w:rsid w:val="000B686D"/>
    <w:rsid w:val="000D1AE2"/>
    <w:rsid w:val="000D642A"/>
    <w:rsid w:val="000E320D"/>
    <w:rsid w:val="000F28C8"/>
    <w:rsid w:val="000F5ECE"/>
    <w:rsid w:val="000F70BC"/>
    <w:rsid w:val="001035CC"/>
    <w:rsid w:val="001105C9"/>
    <w:rsid w:val="001224DD"/>
    <w:rsid w:val="00126B3F"/>
    <w:rsid w:val="00135299"/>
    <w:rsid w:val="00155673"/>
    <w:rsid w:val="0017093C"/>
    <w:rsid w:val="00176D73"/>
    <w:rsid w:val="00187496"/>
    <w:rsid w:val="0019316E"/>
    <w:rsid w:val="001A1CFE"/>
    <w:rsid w:val="001C1BC0"/>
    <w:rsid w:val="001E468D"/>
    <w:rsid w:val="001E4705"/>
    <w:rsid w:val="001F3E4B"/>
    <w:rsid w:val="0020153C"/>
    <w:rsid w:val="0021461A"/>
    <w:rsid w:val="00216990"/>
    <w:rsid w:val="00220CCA"/>
    <w:rsid w:val="00232E96"/>
    <w:rsid w:val="00243ADA"/>
    <w:rsid w:val="00245157"/>
    <w:rsid w:val="00281584"/>
    <w:rsid w:val="00283433"/>
    <w:rsid w:val="002A0D07"/>
    <w:rsid w:val="002D62AB"/>
    <w:rsid w:val="002E10FF"/>
    <w:rsid w:val="002E2935"/>
    <w:rsid w:val="002F1969"/>
    <w:rsid w:val="002F3515"/>
    <w:rsid w:val="00321C22"/>
    <w:rsid w:val="00326E70"/>
    <w:rsid w:val="00331F94"/>
    <w:rsid w:val="00332A39"/>
    <w:rsid w:val="003354B6"/>
    <w:rsid w:val="0035209A"/>
    <w:rsid w:val="003618FD"/>
    <w:rsid w:val="00380523"/>
    <w:rsid w:val="00390A3F"/>
    <w:rsid w:val="003915B3"/>
    <w:rsid w:val="00395A1F"/>
    <w:rsid w:val="003F7BF4"/>
    <w:rsid w:val="00401ED0"/>
    <w:rsid w:val="00437930"/>
    <w:rsid w:val="00451DEF"/>
    <w:rsid w:val="00453A5F"/>
    <w:rsid w:val="00453A88"/>
    <w:rsid w:val="00465A8F"/>
    <w:rsid w:val="0046629C"/>
    <w:rsid w:val="00466FD1"/>
    <w:rsid w:val="00477E98"/>
    <w:rsid w:val="004B7DAC"/>
    <w:rsid w:val="004D685E"/>
    <w:rsid w:val="004F1AD1"/>
    <w:rsid w:val="004F1C15"/>
    <w:rsid w:val="00510F46"/>
    <w:rsid w:val="00514992"/>
    <w:rsid w:val="00524E24"/>
    <w:rsid w:val="00530DC4"/>
    <w:rsid w:val="005369F0"/>
    <w:rsid w:val="005740C9"/>
    <w:rsid w:val="00577544"/>
    <w:rsid w:val="00597B03"/>
    <w:rsid w:val="005A2639"/>
    <w:rsid w:val="005A6AD9"/>
    <w:rsid w:val="005B4754"/>
    <w:rsid w:val="005B6D11"/>
    <w:rsid w:val="005D1111"/>
    <w:rsid w:val="005D1576"/>
    <w:rsid w:val="005F0B03"/>
    <w:rsid w:val="005F26A6"/>
    <w:rsid w:val="005F7F40"/>
    <w:rsid w:val="006016D9"/>
    <w:rsid w:val="00612D13"/>
    <w:rsid w:val="006312AE"/>
    <w:rsid w:val="00646805"/>
    <w:rsid w:val="00660538"/>
    <w:rsid w:val="00670641"/>
    <w:rsid w:val="0069691E"/>
    <w:rsid w:val="006A066A"/>
    <w:rsid w:val="006B5031"/>
    <w:rsid w:val="006D6EA0"/>
    <w:rsid w:val="006E37A2"/>
    <w:rsid w:val="006F382B"/>
    <w:rsid w:val="006F53A4"/>
    <w:rsid w:val="00717C70"/>
    <w:rsid w:val="00727C8E"/>
    <w:rsid w:val="00734143"/>
    <w:rsid w:val="00741070"/>
    <w:rsid w:val="00756350"/>
    <w:rsid w:val="0076340D"/>
    <w:rsid w:val="0076496E"/>
    <w:rsid w:val="00777B41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365DE"/>
    <w:rsid w:val="0086422B"/>
    <w:rsid w:val="00864C3A"/>
    <w:rsid w:val="00873A2E"/>
    <w:rsid w:val="008774A6"/>
    <w:rsid w:val="008A2ADA"/>
    <w:rsid w:val="008A2CDE"/>
    <w:rsid w:val="008B4B4A"/>
    <w:rsid w:val="008B61FA"/>
    <w:rsid w:val="008C0EAD"/>
    <w:rsid w:val="008D7428"/>
    <w:rsid w:val="008F0EA3"/>
    <w:rsid w:val="008F2012"/>
    <w:rsid w:val="008F2D65"/>
    <w:rsid w:val="008F33B5"/>
    <w:rsid w:val="008F5AA0"/>
    <w:rsid w:val="008F5DB5"/>
    <w:rsid w:val="008F6EAC"/>
    <w:rsid w:val="008F7209"/>
    <w:rsid w:val="0090400B"/>
    <w:rsid w:val="0091199F"/>
    <w:rsid w:val="0093435E"/>
    <w:rsid w:val="009445C4"/>
    <w:rsid w:val="00954C7F"/>
    <w:rsid w:val="00972A8F"/>
    <w:rsid w:val="009A73DB"/>
    <w:rsid w:val="009E27BD"/>
    <w:rsid w:val="009F1EC3"/>
    <w:rsid w:val="00A17C8E"/>
    <w:rsid w:val="00A17F55"/>
    <w:rsid w:val="00A30267"/>
    <w:rsid w:val="00A34F8F"/>
    <w:rsid w:val="00A62928"/>
    <w:rsid w:val="00A7614A"/>
    <w:rsid w:val="00A80DC1"/>
    <w:rsid w:val="00A87D20"/>
    <w:rsid w:val="00AA1F6D"/>
    <w:rsid w:val="00AB1361"/>
    <w:rsid w:val="00AB2C6E"/>
    <w:rsid w:val="00AB3DE1"/>
    <w:rsid w:val="00AC0E39"/>
    <w:rsid w:val="00B123F0"/>
    <w:rsid w:val="00B148E8"/>
    <w:rsid w:val="00B31493"/>
    <w:rsid w:val="00B34ABA"/>
    <w:rsid w:val="00B37ED9"/>
    <w:rsid w:val="00B45516"/>
    <w:rsid w:val="00B45A27"/>
    <w:rsid w:val="00B5713F"/>
    <w:rsid w:val="00B863EC"/>
    <w:rsid w:val="00B95053"/>
    <w:rsid w:val="00BB542A"/>
    <w:rsid w:val="00BD6219"/>
    <w:rsid w:val="00BE1F40"/>
    <w:rsid w:val="00BF43B5"/>
    <w:rsid w:val="00C32865"/>
    <w:rsid w:val="00C506F4"/>
    <w:rsid w:val="00C50B34"/>
    <w:rsid w:val="00C54394"/>
    <w:rsid w:val="00C54559"/>
    <w:rsid w:val="00C57022"/>
    <w:rsid w:val="00C60917"/>
    <w:rsid w:val="00C973F3"/>
    <w:rsid w:val="00CB62A1"/>
    <w:rsid w:val="00CD5BF1"/>
    <w:rsid w:val="00CF171E"/>
    <w:rsid w:val="00CF3D96"/>
    <w:rsid w:val="00D038FB"/>
    <w:rsid w:val="00D21ECB"/>
    <w:rsid w:val="00D53F74"/>
    <w:rsid w:val="00D62DF2"/>
    <w:rsid w:val="00D67CF9"/>
    <w:rsid w:val="00D84B20"/>
    <w:rsid w:val="00D871B7"/>
    <w:rsid w:val="00D915E1"/>
    <w:rsid w:val="00DA6644"/>
    <w:rsid w:val="00DB7F85"/>
    <w:rsid w:val="00DE45B6"/>
    <w:rsid w:val="00DF6A1F"/>
    <w:rsid w:val="00E03449"/>
    <w:rsid w:val="00E14337"/>
    <w:rsid w:val="00E25EC2"/>
    <w:rsid w:val="00E413DD"/>
    <w:rsid w:val="00E53CC6"/>
    <w:rsid w:val="00E54D78"/>
    <w:rsid w:val="00E82C67"/>
    <w:rsid w:val="00E9065E"/>
    <w:rsid w:val="00E91729"/>
    <w:rsid w:val="00E917AA"/>
    <w:rsid w:val="00EA2B2C"/>
    <w:rsid w:val="00EA30C7"/>
    <w:rsid w:val="00EA3AF2"/>
    <w:rsid w:val="00EB204F"/>
    <w:rsid w:val="00EB7147"/>
    <w:rsid w:val="00EC6BA2"/>
    <w:rsid w:val="00EC70AD"/>
    <w:rsid w:val="00ED1BAD"/>
    <w:rsid w:val="00EE46ED"/>
    <w:rsid w:val="00EF458B"/>
    <w:rsid w:val="00F00859"/>
    <w:rsid w:val="00F01DF6"/>
    <w:rsid w:val="00F05B5F"/>
    <w:rsid w:val="00F15C0F"/>
    <w:rsid w:val="00F374A6"/>
    <w:rsid w:val="00F40887"/>
    <w:rsid w:val="00F4109F"/>
    <w:rsid w:val="00F46942"/>
    <w:rsid w:val="00F55F60"/>
    <w:rsid w:val="00F565F9"/>
    <w:rsid w:val="00F677B8"/>
    <w:rsid w:val="00F9708D"/>
    <w:rsid w:val="00FA414B"/>
    <w:rsid w:val="00FA679E"/>
    <w:rsid w:val="00FB08F5"/>
    <w:rsid w:val="00FB2A70"/>
    <w:rsid w:val="00FC153E"/>
    <w:rsid w:val="00FC32D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9921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DCCA9-BB92-422B-A170-594258A9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onika Miązek</cp:lastModifiedBy>
  <cp:revision>9</cp:revision>
  <cp:lastPrinted>2018-11-06T07:51:00Z</cp:lastPrinted>
  <dcterms:created xsi:type="dcterms:W3CDTF">2022-12-04T18:49:00Z</dcterms:created>
  <dcterms:modified xsi:type="dcterms:W3CDTF">2022-12-15T16:21:00Z</dcterms:modified>
</cp:coreProperties>
</file>